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bookmarkStart w:id="1" w:name="_GoBack"/>
      <w:bookmarkEnd w:id="1"/>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732176">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732176">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732176">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732176">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732176">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732176">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732176">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732176">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732176">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732176">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732176">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732176">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732176">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732176">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732176">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732176">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732176">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732176">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732176">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732176">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732176">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732176">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732176">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2" w:name="_Toc533591897"/>
      <w:r w:rsidRPr="00943354">
        <w:rPr>
          <w:rFonts w:cstheme="majorHAnsi"/>
          <w:sz w:val="22"/>
          <w:szCs w:val="22"/>
        </w:rPr>
        <w:t>Introduzione</w:t>
      </w:r>
      <w:bookmarkEnd w:id="2"/>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3" w:name="_Toc533591898"/>
      <w:r w:rsidRPr="00943354">
        <w:rPr>
          <w:rFonts w:cstheme="majorHAnsi"/>
          <w:sz w:val="22"/>
          <w:szCs w:val="22"/>
        </w:rPr>
        <w:t>Requisiti Funzionali</w:t>
      </w:r>
      <w:bookmarkEnd w:id="3"/>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591899"/>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591900"/>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591901"/>
      <w:r w:rsidRPr="00943354">
        <w:rPr>
          <w:rFonts w:eastAsia="Times New Roman" w:cstheme="majorHAnsi"/>
          <w:sz w:val="22"/>
          <w:szCs w:val="22"/>
        </w:rPr>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591902"/>
      <w:r w:rsidRPr="00943354">
        <w:rPr>
          <w:rFonts w:eastAsia="Times New Roman" w:cstheme="majorHAnsi"/>
          <w:sz w:val="22"/>
          <w:szCs w:val="22"/>
        </w:rPr>
        <w:lastRenderedPageBreak/>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591903"/>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591904"/>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591905"/>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591906"/>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591907"/>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591908"/>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591909"/>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591910"/>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591911"/>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591912"/>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591913"/>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591914"/>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591915"/>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591916"/>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F492" w14:textId="77777777" w:rsidR="00732176" w:rsidRDefault="00732176" w:rsidP="00636C99">
      <w:pPr>
        <w:spacing w:after="0" w:line="240" w:lineRule="auto"/>
      </w:pPr>
      <w:r>
        <w:separator/>
      </w:r>
    </w:p>
  </w:endnote>
  <w:endnote w:type="continuationSeparator" w:id="0">
    <w:p w14:paraId="61A33C57" w14:textId="77777777" w:rsidR="00732176" w:rsidRDefault="00732176"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CE33" w14:textId="77777777" w:rsidR="00732176" w:rsidRDefault="00732176" w:rsidP="00636C99">
      <w:pPr>
        <w:spacing w:after="0" w:line="240" w:lineRule="auto"/>
      </w:pPr>
      <w:r>
        <w:separator/>
      </w:r>
    </w:p>
  </w:footnote>
  <w:footnote w:type="continuationSeparator" w:id="0">
    <w:p w14:paraId="52D37F89" w14:textId="77777777" w:rsidR="00732176" w:rsidRDefault="00732176"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9500-3F52-413D-A87B-0C7DB3B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0</Pages>
  <Words>13332</Words>
  <Characters>75999</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67</cp:revision>
  <dcterms:created xsi:type="dcterms:W3CDTF">2018-12-20T11:19:00Z</dcterms:created>
  <dcterms:modified xsi:type="dcterms:W3CDTF">2019-01-08T14:26:00Z</dcterms:modified>
</cp:coreProperties>
</file>